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DC" w:rsidRDefault="00DC1715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99</wp:posOffset>
            </wp:positionH>
            <wp:positionV relativeFrom="paragraph">
              <wp:posOffset>114535</wp:posOffset>
            </wp:positionV>
            <wp:extent cx="5794609" cy="2184934"/>
            <wp:effectExtent l="19050" t="0" r="0" b="0"/>
            <wp:wrapNone/>
            <wp:docPr id="3" name="Рисунок 1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09" cy="218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B74" w:rsidRDefault="00986B74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</w:p>
    <w:p w:rsidR="00652FA8" w:rsidRDefault="00652FA8" w:rsidP="00986B74">
      <w:pPr>
        <w:rPr>
          <w:noProof/>
          <w:sz w:val="28"/>
          <w:szCs w:val="28"/>
          <w:lang w:eastAsia="ru-RU"/>
        </w:rPr>
      </w:pPr>
    </w:p>
    <w:p w:rsidR="00DC1715" w:rsidRDefault="00DC1715" w:rsidP="00986B74">
      <w:pPr>
        <w:rPr>
          <w:noProof/>
          <w:sz w:val="28"/>
          <w:szCs w:val="28"/>
          <w:lang w:eastAsia="ru-RU"/>
        </w:rPr>
      </w:pPr>
    </w:p>
    <w:p w:rsidR="00DC1715" w:rsidRDefault="00DC1715" w:rsidP="00DC1715">
      <w:pPr>
        <w:spacing w:after="100" w:afterAutospacing="1"/>
        <w:ind w:right="113"/>
        <w:contextualSpacing/>
        <w:jc w:val="center"/>
      </w:pPr>
    </w:p>
    <w:p w:rsidR="00DC1715" w:rsidRDefault="00DC1715" w:rsidP="00DC1715">
      <w:pPr>
        <w:spacing w:after="100" w:afterAutospacing="1"/>
        <w:ind w:right="113"/>
        <w:contextualSpacing/>
        <w:jc w:val="center"/>
      </w:pPr>
    </w:p>
    <w:p w:rsidR="00DC1715" w:rsidRDefault="00DC1715" w:rsidP="00DC1715">
      <w:pPr>
        <w:spacing w:after="100" w:afterAutospacing="1"/>
        <w:ind w:right="113"/>
        <w:contextualSpacing/>
        <w:jc w:val="center"/>
      </w:pPr>
    </w:p>
    <w:p w:rsidR="00DC1715" w:rsidRDefault="00DC1715" w:rsidP="00DC1715">
      <w:pPr>
        <w:spacing w:after="100" w:afterAutospacing="1"/>
        <w:ind w:right="113"/>
        <w:contextualSpacing/>
        <w:jc w:val="center"/>
      </w:pPr>
    </w:p>
    <w:p w:rsidR="00DC1715" w:rsidRPr="00DC1715" w:rsidRDefault="00DC1715" w:rsidP="00DC1715">
      <w:pPr>
        <w:tabs>
          <w:tab w:val="left" w:pos="7640"/>
        </w:tabs>
        <w:spacing w:after="100" w:afterAutospacing="1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DC1715">
        <w:rPr>
          <w:sz w:val="28"/>
          <w:szCs w:val="28"/>
        </w:rPr>
        <w:t xml:space="preserve">              </w:t>
      </w:r>
      <w:r w:rsidRPr="00DC1715">
        <w:rPr>
          <w:rFonts w:ascii="Times New Roman" w:hAnsi="Times New Roman" w:cs="Times New Roman"/>
          <w:sz w:val="28"/>
          <w:szCs w:val="28"/>
        </w:rPr>
        <w:t>24.06.2021</w:t>
      </w:r>
      <w:r w:rsidRPr="00DC1715">
        <w:rPr>
          <w:sz w:val="28"/>
          <w:szCs w:val="28"/>
        </w:rPr>
        <w:tab/>
      </w:r>
      <w:r w:rsidRPr="00DC1715">
        <w:rPr>
          <w:rFonts w:ascii="Times New Roman" w:hAnsi="Times New Roman" w:cs="Times New Roman"/>
          <w:sz w:val="28"/>
          <w:szCs w:val="28"/>
        </w:rPr>
        <w:t>118</w:t>
      </w:r>
    </w:p>
    <w:p w:rsidR="00DC1715" w:rsidRPr="00986B74" w:rsidRDefault="00DC1715" w:rsidP="00DC1715">
      <w:pPr>
        <w:tabs>
          <w:tab w:val="left" w:pos="1050"/>
          <w:tab w:val="left" w:pos="8355"/>
        </w:tabs>
        <w:spacing w:after="100" w:afterAutospacing="1"/>
        <w:ind w:right="113"/>
        <w:contextualSpacing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DC1715" w:rsidRDefault="00DC1715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FE4" w:rsidRPr="00F87431" w:rsidRDefault="00A50B4C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  <w:r w:rsidR="00986B74"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а </w:t>
      </w:r>
      <w:r w:rsidR="004A4F14" w:rsidRPr="00F87431">
        <w:rPr>
          <w:rFonts w:ascii="Times New Roman" w:eastAsia="Times New Roman" w:hAnsi="Times New Roman" w:cs="Times New Roman"/>
          <w:b/>
          <w:sz w:val="28"/>
          <w:szCs w:val="28"/>
        </w:rPr>
        <w:t>Курганинского</w:t>
      </w:r>
      <w:r w:rsidR="00373FE4"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4F14"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</w:p>
    <w:p w:rsidR="00373FE4" w:rsidRPr="00F87431" w:rsidRDefault="004A4F14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от 27 октября 2016 года № 143</w:t>
      </w:r>
    </w:p>
    <w:p w:rsidR="00373FE4" w:rsidRPr="00F87431" w:rsidRDefault="00A50B4C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4A4F14"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б установлении </w:t>
      </w: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>налог</w:t>
      </w:r>
      <w:r w:rsidR="004A4F14" w:rsidRPr="00F8743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мущество</w:t>
      </w:r>
    </w:p>
    <w:p w:rsidR="00A50B4C" w:rsidRPr="00F87431" w:rsidRDefault="00A50B4C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их лиц на территории </w:t>
      </w:r>
    </w:p>
    <w:p w:rsidR="00373FE4" w:rsidRPr="00F87431" w:rsidRDefault="004A4F14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>Курганинского городского поселения</w:t>
      </w:r>
    </w:p>
    <w:p w:rsidR="00A50B4C" w:rsidRPr="00F87431" w:rsidRDefault="004A4F14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A50B4C" w:rsidRPr="00F8743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6BC1" w:rsidRPr="00F87431" w:rsidRDefault="00BE6BC1" w:rsidP="00A50B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14" w:rsidRPr="00F87431" w:rsidRDefault="00A50B4C" w:rsidP="00D51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="00652FA8"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6B74"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52FA8"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</w:t>
      </w:r>
      <w:r w:rsid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29 сентября 2019 года № 325-ФЗ «О вн</w:t>
      </w:r>
      <w:r w:rsidR="00986B74" w:rsidRPr="00F87431">
        <w:rPr>
          <w:rFonts w:ascii="Times New Roman" w:eastAsia="Times New Roman" w:hAnsi="Times New Roman" w:cs="Times New Roman"/>
          <w:sz w:val="28"/>
          <w:szCs w:val="28"/>
        </w:rPr>
        <w:t xml:space="preserve">есении изменений в части первую 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и вторую Налогового кодекса Российской </w:t>
      </w:r>
      <w:r w:rsidR="00F87431">
        <w:rPr>
          <w:rFonts w:ascii="Times New Roman" w:eastAsia="Times New Roman" w:hAnsi="Times New Roman" w:cs="Times New Roman"/>
          <w:sz w:val="28"/>
          <w:szCs w:val="28"/>
        </w:rPr>
        <w:t xml:space="preserve">Федерации», Федеральным законом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от 29 сентября 2019 года № 321-ФЗ «О внесении изменений в часть вторую Налогового кодекса Российской Федерации», руководствуясь Уставом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района, Совет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="00986B74" w:rsidRPr="00F8743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50B4C" w:rsidRPr="00F87431" w:rsidRDefault="00A50B4C" w:rsidP="004A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Курганинского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>27 октября 2016 года № 143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>Об установлении налога на имущество физических лиц</w:t>
      </w:r>
      <w:r w:rsid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F14" w:rsidRPr="00F87431">
        <w:rPr>
          <w:rFonts w:ascii="Times New Roman" w:eastAsia="Times New Roman" w:hAnsi="Times New Roman" w:cs="Times New Roman"/>
          <w:sz w:val="28"/>
          <w:szCs w:val="28"/>
        </w:rPr>
        <w:t>на территории Курганинского городского поселения Курганинского района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F874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4F6D" w:rsidRPr="00F87431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7D596E" w:rsidRPr="00F874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548B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F6D" w:rsidRPr="00F8743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F87431" w:rsidRDefault="00174F6D" w:rsidP="00F87431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96E" w:rsidRPr="00F874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36BD" w:rsidRPr="00F87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96E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Организационному отделу администрации Курганинского городского поселения Курганинского района (Поломеева О.А.) опубликовать настоящее решение в периодическом печатном средстве массовой информации </w:t>
      </w:r>
      <w:r w:rsidR="00BF5DC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«Вестник Курганинского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городского</w:t>
      </w:r>
      <w:r w:rsidR="00B41BDC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BF5DC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940A1A" w:rsidRPr="00F87431">
        <w:rPr>
          <w:rFonts w:ascii="Times New Roman" w:eastAsia="Times New Roman" w:hAnsi="Times New Roman"/>
          <w:sz w:val="28"/>
          <w:szCs w:val="28"/>
        </w:rPr>
        <w:t xml:space="preserve"> 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поселения</w:t>
      </w:r>
      <w:r w:rsidR="00B41BDC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940A1A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BF5DC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Курганинского</w:t>
      </w:r>
      <w:r w:rsidR="00940A1A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B41BDC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 района», </w:t>
      </w:r>
      <w:r w:rsidR="00BF5DC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940A1A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986B74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«Кург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>анинские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 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 известия»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>и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>разместить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на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официальном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 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 xml:space="preserve"> Интернет-сайте </w:t>
      </w:r>
    </w:p>
    <w:p w:rsidR="00F87431" w:rsidRDefault="00F87431" w:rsidP="00F87431">
      <w:pPr>
        <w:tabs>
          <w:tab w:val="center" w:pos="4677"/>
          <w:tab w:val="left" w:pos="758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F87431" w:rsidRDefault="00F87431" w:rsidP="00F87431">
      <w:pPr>
        <w:tabs>
          <w:tab w:val="center" w:pos="4677"/>
          <w:tab w:val="left" w:pos="758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</w:p>
    <w:p w:rsidR="00652FA8" w:rsidRPr="00F87431" w:rsidRDefault="007D596E" w:rsidP="00F87431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7431">
        <w:rPr>
          <w:rFonts w:ascii="Times New Roman" w:eastAsia="Times New Roman" w:hAnsi="Times New Roman"/>
          <w:sz w:val="28"/>
          <w:szCs w:val="28"/>
        </w:rPr>
        <w:t>администрации Курганинского гор</w:t>
      </w:r>
      <w:r w:rsidR="00986B74" w:rsidRPr="00F87431">
        <w:rPr>
          <w:rFonts w:ascii="Times New Roman" w:eastAsia="Times New Roman" w:hAnsi="Times New Roman"/>
          <w:sz w:val="28"/>
          <w:szCs w:val="28"/>
        </w:rPr>
        <w:t xml:space="preserve">одского поселения Курганинского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>района, к</w:t>
      </w:r>
      <w:r w:rsidRPr="00F87431">
        <w:rPr>
          <w:rFonts w:ascii="Times New Roman" w:eastAsia="Times New Roman" w:hAnsi="Times New Roman"/>
          <w:sz w:val="28"/>
          <w:szCs w:val="28"/>
        </w:rPr>
        <w:t>опию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/>
          <w:sz w:val="28"/>
          <w:szCs w:val="28"/>
        </w:rPr>
        <w:t>настоящего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>р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ешения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направить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в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Межрайонную </w:t>
      </w:r>
      <w:r w:rsidR="00832502" w:rsidRPr="00F87431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7431">
        <w:rPr>
          <w:rFonts w:ascii="Times New Roman" w:eastAsia="Times New Roman" w:hAnsi="Times New Roman"/>
          <w:sz w:val="28"/>
          <w:szCs w:val="28"/>
        </w:rPr>
        <w:t>инспекцию Федеральной налоговой службы Рос</w:t>
      </w:r>
      <w:r w:rsidR="00254F70" w:rsidRPr="00F87431">
        <w:rPr>
          <w:rFonts w:ascii="Times New Roman" w:eastAsia="Times New Roman" w:hAnsi="Times New Roman"/>
          <w:sz w:val="28"/>
          <w:szCs w:val="28"/>
        </w:rPr>
        <w:t xml:space="preserve">сии № 18 по Краснодарскому краю 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87431">
        <w:rPr>
          <w:rFonts w:ascii="Times New Roman" w:eastAsia="Times New Roman" w:hAnsi="Times New Roman"/>
          <w:sz w:val="28"/>
          <w:szCs w:val="28"/>
        </w:rPr>
        <w:t>для руководства в работе.»</w:t>
      </w:r>
      <w:r w:rsidR="000F300E" w:rsidRPr="00F87431">
        <w:rPr>
          <w:rFonts w:ascii="Times New Roman" w:eastAsia="Times New Roman" w:hAnsi="Times New Roman"/>
          <w:sz w:val="28"/>
          <w:szCs w:val="28"/>
        </w:rPr>
        <w:t>.</w:t>
      </w:r>
    </w:p>
    <w:p w:rsidR="00986B74" w:rsidRPr="00F87431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874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Поломеева О.А.) опубликовать настоящее решение в периодическом печатном средстве массовой информации «Вестник Курганинского городского поселения Курганинского района», газете «Курганинские известия» и разместить на официальном Интернет-сайте администрации Курганинского городского поселения Курганинского района</w:t>
      </w:r>
      <w:r w:rsidR="00986B74" w:rsidRPr="00F87431">
        <w:rPr>
          <w:rFonts w:ascii="Times New Roman" w:eastAsia="Times New Roman" w:hAnsi="Times New Roman"/>
          <w:sz w:val="28"/>
          <w:szCs w:val="28"/>
        </w:rPr>
        <w:t>,</w:t>
      </w:r>
    </w:p>
    <w:p w:rsidR="0075291D" w:rsidRPr="00F87431" w:rsidRDefault="00986B74" w:rsidP="00986B74">
      <w:pPr>
        <w:tabs>
          <w:tab w:val="center" w:pos="4677"/>
          <w:tab w:val="left" w:pos="7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31">
        <w:rPr>
          <w:rFonts w:ascii="Times New Roman" w:eastAsia="Times New Roman" w:hAnsi="Times New Roman"/>
          <w:sz w:val="28"/>
          <w:szCs w:val="28"/>
        </w:rPr>
        <w:t>копию настоящего р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ешения направить в Межрайонную инспекцию Федеральной налоговой службы России № 18 по Кр</w:t>
      </w:r>
      <w:r w:rsidRPr="00F87431">
        <w:rPr>
          <w:rFonts w:ascii="Times New Roman" w:eastAsia="Times New Roman" w:hAnsi="Times New Roman"/>
          <w:sz w:val="28"/>
          <w:szCs w:val="28"/>
        </w:rPr>
        <w:t xml:space="preserve">аснодарскому краю </w:t>
      </w:r>
      <w:r w:rsidR="00F87431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7D596E" w:rsidRPr="00F87431">
        <w:rPr>
          <w:rFonts w:ascii="Times New Roman" w:eastAsia="Times New Roman" w:hAnsi="Times New Roman"/>
          <w:sz w:val="28"/>
          <w:szCs w:val="28"/>
        </w:rPr>
        <w:t>для руководства в работе</w:t>
      </w:r>
      <w:r w:rsidR="006800A4" w:rsidRPr="00F87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F17" w:rsidRPr="00F8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96E" w:rsidRPr="00F87431" w:rsidRDefault="00EC0B5C" w:rsidP="00510A9B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4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B4C" w:rsidRPr="00F87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6B74" w:rsidRPr="00F8743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87431">
        <w:rPr>
          <w:rFonts w:ascii="Times New Roman" w:eastAsia="Times New Roman" w:hAnsi="Times New Roman"/>
          <w:sz w:val="28"/>
          <w:szCs w:val="28"/>
          <w:lang w:eastAsia="ru-RU"/>
        </w:rPr>
        <w:t>ешение</w:t>
      </w:r>
      <w:r w:rsidR="007D596E" w:rsidRPr="00F8743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</w:t>
      </w:r>
      <w:r w:rsidR="00246078" w:rsidRPr="00F874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96E" w:rsidRPr="00F8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2FA8" w:rsidRPr="00F87431" w:rsidRDefault="00652FA8" w:rsidP="00510A9B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A9B" w:rsidRPr="007F4F4E" w:rsidRDefault="00510A9B" w:rsidP="00CF0D61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B5C" w:rsidRPr="007F4F4E" w:rsidRDefault="00D5146C" w:rsidP="00CF0D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F4F4E">
        <w:rPr>
          <w:rFonts w:ascii="Times New Roman" w:hAnsi="Times New Roman" w:cs="Times New Roman"/>
          <w:sz w:val="28"/>
          <w:szCs w:val="28"/>
        </w:rPr>
        <w:t xml:space="preserve">Председатель Совета         </w:t>
      </w:r>
      <w:r w:rsidR="00EC0B5C" w:rsidRPr="007F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2FA8" w:rsidRPr="007F4F4E">
        <w:rPr>
          <w:rFonts w:ascii="Times New Roman" w:hAnsi="Times New Roman" w:cs="Times New Roman"/>
          <w:sz w:val="28"/>
          <w:szCs w:val="28"/>
        </w:rPr>
        <w:t>Глава</w:t>
      </w:r>
    </w:p>
    <w:p w:rsidR="00652FA8" w:rsidRPr="007F4F4E" w:rsidRDefault="00EC0B5C" w:rsidP="00CF0D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F4F4E">
        <w:rPr>
          <w:rFonts w:ascii="Times New Roman" w:hAnsi="Times New Roman" w:cs="Times New Roman"/>
          <w:sz w:val="28"/>
          <w:szCs w:val="28"/>
        </w:rPr>
        <w:t xml:space="preserve">Курганинского городского                         </w:t>
      </w:r>
      <w:r w:rsidR="00652FA8" w:rsidRPr="007F4F4E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Pr="007F4F4E">
        <w:rPr>
          <w:rFonts w:ascii="Times New Roman" w:hAnsi="Times New Roman" w:cs="Times New Roman"/>
          <w:sz w:val="28"/>
          <w:szCs w:val="28"/>
        </w:rPr>
        <w:t>городского</w:t>
      </w:r>
      <w:r w:rsidR="00652FA8" w:rsidRPr="007F4F4E">
        <w:rPr>
          <w:rFonts w:ascii="Times New Roman" w:hAnsi="Times New Roman" w:cs="Times New Roman"/>
          <w:sz w:val="28"/>
          <w:szCs w:val="28"/>
        </w:rPr>
        <w:t xml:space="preserve">  </w:t>
      </w:r>
      <w:r w:rsidRPr="007F4F4E">
        <w:rPr>
          <w:rFonts w:ascii="Times New Roman" w:hAnsi="Times New Roman" w:cs="Times New Roman"/>
          <w:sz w:val="28"/>
          <w:szCs w:val="28"/>
        </w:rPr>
        <w:t>поселения</w:t>
      </w:r>
      <w:r w:rsidR="00652FA8" w:rsidRPr="007F4F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0B5C" w:rsidRPr="007F4F4E" w:rsidRDefault="00EC0B5C" w:rsidP="00CF0D61">
      <w:pPr>
        <w:pStyle w:val="1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4E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</w:t>
      </w:r>
      <w:r w:rsidR="00B178CB" w:rsidRPr="007F4F4E">
        <w:rPr>
          <w:rFonts w:ascii="Times New Roman" w:hAnsi="Times New Roman" w:cs="Times New Roman"/>
          <w:sz w:val="28"/>
          <w:szCs w:val="28"/>
        </w:rPr>
        <w:t xml:space="preserve">  </w:t>
      </w:r>
      <w:r w:rsidR="00A21D77" w:rsidRPr="007F4F4E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</w:t>
      </w:r>
    </w:p>
    <w:p w:rsidR="00D5146C" w:rsidRPr="007F4F4E" w:rsidRDefault="00EC0B5C" w:rsidP="00CF0D61">
      <w:pPr>
        <w:pStyle w:val="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F4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52FA8" w:rsidRPr="007F4F4E" w:rsidRDefault="00D5146C" w:rsidP="00CF0D61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652FA8" w:rsidRPr="007F4F4E">
          <w:pgSz w:w="11906" w:h="16838"/>
          <w:pgMar w:top="623" w:right="567" w:bottom="1134" w:left="1701" w:header="567" w:footer="720" w:gutter="0"/>
          <w:cols w:space="720"/>
          <w:docGrid w:linePitch="600" w:charSpace="24576"/>
        </w:sectPr>
      </w:pPr>
      <w:r w:rsidRPr="007F4F4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1D77" w:rsidRPr="007F4F4E">
        <w:rPr>
          <w:rFonts w:ascii="Times New Roman" w:hAnsi="Times New Roman" w:cs="Times New Roman"/>
          <w:sz w:val="28"/>
          <w:szCs w:val="28"/>
        </w:rPr>
        <w:t xml:space="preserve">     </w:t>
      </w:r>
      <w:r w:rsidRPr="007F4F4E">
        <w:rPr>
          <w:rFonts w:ascii="Times New Roman" w:hAnsi="Times New Roman" w:cs="Times New Roman"/>
          <w:sz w:val="28"/>
          <w:szCs w:val="28"/>
        </w:rPr>
        <w:t xml:space="preserve">  Л.Е. Плетнев</w:t>
      </w:r>
      <w:r w:rsidR="00652FA8" w:rsidRPr="007F4F4E">
        <w:rPr>
          <w:rFonts w:ascii="Times New Roman" w:hAnsi="Times New Roman" w:cs="Times New Roman"/>
          <w:sz w:val="28"/>
          <w:szCs w:val="28"/>
        </w:rPr>
        <w:t xml:space="preserve">                                 В.П. Руденко                 </w:t>
      </w:r>
      <w:r w:rsidR="00DC1715" w:rsidRPr="007F4F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C1715" w:rsidRPr="001F1800" w:rsidRDefault="00DC17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C1715" w:rsidRPr="001F1800" w:rsidSect="00510A9B">
      <w:pgSz w:w="11909" w:h="16834"/>
      <w:pgMar w:top="709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E0" w:rsidRDefault="00A039E0" w:rsidP="002123CF">
      <w:pPr>
        <w:spacing w:after="0" w:line="240" w:lineRule="auto"/>
      </w:pPr>
      <w:r>
        <w:separator/>
      </w:r>
    </w:p>
  </w:endnote>
  <w:endnote w:type="continuationSeparator" w:id="1">
    <w:p w:rsidR="00A039E0" w:rsidRDefault="00A039E0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E0" w:rsidRDefault="00A039E0" w:rsidP="002123CF">
      <w:pPr>
        <w:spacing w:after="0" w:line="240" w:lineRule="auto"/>
      </w:pPr>
      <w:r>
        <w:separator/>
      </w:r>
    </w:p>
  </w:footnote>
  <w:footnote w:type="continuationSeparator" w:id="1">
    <w:p w:rsidR="00A039E0" w:rsidRDefault="00A039E0" w:rsidP="0021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CF"/>
    <w:rsid w:val="00030EA2"/>
    <w:rsid w:val="00043104"/>
    <w:rsid w:val="000736BD"/>
    <w:rsid w:val="000831FF"/>
    <w:rsid w:val="000C467C"/>
    <w:rsid w:val="000C7B4C"/>
    <w:rsid w:val="000D4A9E"/>
    <w:rsid w:val="000D607C"/>
    <w:rsid w:val="000E428F"/>
    <w:rsid w:val="000F300E"/>
    <w:rsid w:val="000F4A0D"/>
    <w:rsid w:val="001256C8"/>
    <w:rsid w:val="001339C2"/>
    <w:rsid w:val="00174F6D"/>
    <w:rsid w:val="00180799"/>
    <w:rsid w:val="001B52EA"/>
    <w:rsid w:val="001E1577"/>
    <w:rsid w:val="001F060C"/>
    <w:rsid w:val="001F1800"/>
    <w:rsid w:val="002123CF"/>
    <w:rsid w:val="00226B72"/>
    <w:rsid w:val="00246078"/>
    <w:rsid w:val="00250BDE"/>
    <w:rsid w:val="00254F70"/>
    <w:rsid w:val="00267F6B"/>
    <w:rsid w:val="00271A19"/>
    <w:rsid w:val="00287D91"/>
    <w:rsid w:val="002A7FA2"/>
    <w:rsid w:val="002C20A3"/>
    <w:rsid w:val="00340068"/>
    <w:rsid w:val="00340B09"/>
    <w:rsid w:val="00373FE4"/>
    <w:rsid w:val="00382F7B"/>
    <w:rsid w:val="00392989"/>
    <w:rsid w:val="003A3919"/>
    <w:rsid w:val="003C1AE7"/>
    <w:rsid w:val="003D13E8"/>
    <w:rsid w:val="003D2DAA"/>
    <w:rsid w:val="00411410"/>
    <w:rsid w:val="00437D5F"/>
    <w:rsid w:val="00442308"/>
    <w:rsid w:val="00444B32"/>
    <w:rsid w:val="00495362"/>
    <w:rsid w:val="004A4F14"/>
    <w:rsid w:val="004E32A3"/>
    <w:rsid w:val="00510A9B"/>
    <w:rsid w:val="005206F9"/>
    <w:rsid w:val="005606E6"/>
    <w:rsid w:val="00563F79"/>
    <w:rsid w:val="00567A26"/>
    <w:rsid w:val="00567C05"/>
    <w:rsid w:val="00576858"/>
    <w:rsid w:val="0057738A"/>
    <w:rsid w:val="005B041D"/>
    <w:rsid w:val="005D38D9"/>
    <w:rsid w:val="00637193"/>
    <w:rsid w:val="00641165"/>
    <w:rsid w:val="00652FA8"/>
    <w:rsid w:val="006800A4"/>
    <w:rsid w:val="006B01DF"/>
    <w:rsid w:val="006E6737"/>
    <w:rsid w:val="0072008F"/>
    <w:rsid w:val="00745B75"/>
    <w:rsid w:val="00746812"/>
    <w:rsid w:val="0075291D"/>
    <w:rsid w:val="0076259D"/>
    <w:rsid w:val="00773466"/>
    <w:rsid w:val="00776250"/>
    <w:rsid w:val="007913F0"/>
    <w:rsid w:val="007A6894"/>
    <w:rsid w:val="007B365D"/>
    <w:rsid w:val="007B7E24"/>
    <w:rsid w:val="007D596E"/>
    <w:rsid w:val="007E6ADB"/>
    <w:rsid w:val="007F3164"/>
    <w:rsid w:val="007F4F4E"/>
    <w:rsid w:val="007F7F49"/>
    <w:rsid w:val="008148A7"/>
    <w:rsid w:val="00825AB9"/>
    <w:rsid w:val="00832502"/>
    <w:rsid w:val="00867C78"/>
    <w:rsid w:val="00871237"/>
    <w:rsid w:val="00876ED7"/>
    <w:rsid w:val="00891493"/>
    <w:rsid w:val="0089436E"/>
    <w:rsid w:val="008C0DDA"/>
    <w:rsid w:val="008D418F"/>
    <w:rsid w:val="008D5654"/>
    <w:rsid w:val="008E3F83"/>
    <w:rsid w:val="009263FB"/>
    <w:rsid w:val="00940A1A"/>
    <w:rsid w:val="009432FF"/>
    <w:rsid w:val="00943561"/>
    <w:rsid w:val="00964F6C"/>
    <w:rsid w:val="00972BBC"/>
    <w:rsid w:val="00986B74"/>
    <w:rsid w:val="00A039E0"/>
    <w:rsid w:val="00A21D77"/>
    <w:rsid w:val="00A302A0"/>
    <w:rsid w:val="00A50B4C"/>
    <w:rsid w:val="00A53F58"/>
    <w:rsid w:val="00A6457C"/>
    <w:rsid w:val="00A81981"/>
    <w:rsid w:val="00A93778"/>
    <w:rsid w:val="00AB2CF7"/>
    <w:rsid w:val="00AB391B"/>
    <w:rsid w:val="00AD664B"/>
    <w:rsid w:val="00B178CB"/>
    <w:rsid w:val="00B224A0"/>
    <w:rsid w:val="00B41BDC"/>
    <w:rsid w:val="00B5464D"/>
    <w:rsid w:val="00B613E2"/>
    <w:rsid w:val="00B93034"/>
    <w:rsid w:val="00B95485"/>
    <w:rsid w:val="00BE6BC1"/>
    <w:rsid w:val="00BF4BB2"/>
    <w:rsid w:val="00BF4FFB"/>
    <w:rsid w:val="00BF5DC0"/>
    <w:rsid w:val="00C06702"/>
    <w:rsid w:val="00C26102"/>
    <w:rsid w:val="00C47E0C"/>
    <w:rsid w:val="00C975B2"/>
    <w:rsid w:val="00CB5130"/>
    <w:rsid w:val="00CF0D61"/>
    <w:rsid w:val="00D12669"/>
    <w:rsid w:val="00D5146C"/>
    <w:rsid w:val="00D53FCE"/>
    <w:rsid w:val="00D64387"/>
    <w:rsid w:val="00D723A7"/>
    <w:rsid w:val="00D87F17"/>
    <w:rsid w:val="00DB3E7C"/>
    <w:rsid w:val="00DC1715"/>
    <w:rsid w:val="00E21B36"/>
    <w:rsid w:val="00E457F4"/>
    <w:rsid w:val="00E468DA"/>
    <w:rsid w:val="00E52243"/>
    <w:rsid w:val="00E73A1B"/>
    <w:rsid w:val="00EC062F"/>
    <w:rsid w:val="00EC0B5C"/>
    <w:rsid w:val="00EC405F"/>
    <w:rsid w:val="00F642FE"/>
    <w:rsid w:val="00F87431"/>
    <w:rsid w:val="00FA770F"/>
    <w:rsid w:val="00FB095C"/>
    <w:rsid w:val="00FB0FD4"/>
    <w:rsid w:val="00FD6FB1"/>
    <w:rsid w:val="00FF3595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8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86B74"/>
    <w:pPr>
      <w:keepNext/>
      <w:tabs>
        <w:tab w:val="num" w:pos="0"/>
      </w:tabs>
      <w:suppressAutoHyphens/>
      <w:spacing w:before="108" w:after="108" w:line="240" w:lineRule="auto"/>
      <w:ind w:firstLine="709"/>
      <w:jc w:val="center"/>
      <w:outlineLvl w:val="3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A4F14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4A4F14"/>
    <w:rPr>
      <w:color w:val="000000"/>
      <w:shd w:val="clear" w:color="auto" w:fill="C1D7FF"/>
    </w:rPr>
  </w:style>
  <w:style w:type="paragraph" w:styleId="aa">
    <w:name w:val="Plain Text"/>
    <w:basedOn w:val="a"/>
    <w:link w:val="ab"/>
    <w:qFormat/>
    <w:rsid w:val="00720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200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72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308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522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E5224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437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6B74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86B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DDE-66F8-47E7-BA42-05CA086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ОЛЬГА СЕМЕНЕНКО</cp:lastModifiedBy>
  <cp:revision>37</cp:revision>
  <cp:lastPrinted>2021-06-22T13:19:00Z</cp:lastPrinted>
  <dcterms:created xsi:type="dcterms:W3CDTF">2021-05-21T07:33:00Z</dcterms:created>
  <dcterms:modified xsi:type="dcterms:W3CDTF">2021-06-28T06:11:00Z</dcterms:modified>
</cp:coreProperties>
</file>